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0B" w:rsidRDefault="00C22D8F">
      <w:r>
        <w:t>对象模型</w:t>
      </w:r>
      <w:r>
        <w:t>this</w:t>
      </w:r>
      <w:r>
        <w:t>指针调整</w:t>
      </w:r>
    </w:p>
    <w:p w:rsidR="00C22D8F" w:rsidRDefault="00C55C44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>
        <w:t>如果继承的顺序是</w:t>
      </w:r>
      <w:r>
        <w:t>A</w:t>
      </w:r>
      <w:r>
        <w:rPr>
          <w:rFonts w:hint="eastAsia"/>
        </w:rPr>
        <w:t>，</w:t>
      </w:r>
      <w:r>
        <w:t>再</w:t>
      </w:r>
      <w:r>
        <w:t>B</w:t>
      </w:r>
      <w:r>
        <w:rPr>
          <w:rFonts w:hint="eastAsia"/>
        </w:rPr>
        <w:t>，</w:t>
      </w:r>
      <w:r>
        <w:t>那么初始化时先</w:t>
      </w:r>
      <w:r>
        <w:t>A</w:t>
      </w:r>
      <w:r>
        <w:t>再</w:t>
      </w:r>
      <w:r>
        <w:t>B</w:t>
      </w:r>
      <w:r>
        <w:rPr>
          <w:rFonts w:hint="eastAsia"/>
        </w:rPr>
        <w:t>，</w:t>
      </w:r>
      <w:r>
        <w:t>内存布局如下</w:t>
      </w:r>
      <w:r w:rsidR="00AD2338">
        <w:t>图</w:t>
      </w:r>
      <w:r w:rsidR="00AD2338">
        <w:rPr>
          <w:rFonts w:hint="eastAsia"/>
        </w:rPr>
        <w:t>1</w:t>
      </w:r>
      <w:r>
        <w:t>所示</w:t>
      </w:r>
      <w:r w:rsidR="00540640">
        <w:rPr>
          <w:rFonts w:hint="eastAsia"/>
        </w:rPr>
        <w:t>。</w:t>
      </w:r>
    </w:p>
    <w:p w:rsidR="00481B41" w:rsidRDefault="00315A4F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7941</wp:posOffset>
                </wp:positionH>
                <wp:positionV relativeFrom="paragraph">
                  <wp:posOffset>178435</wp:posOffset>
                </wp:positionV>
                <wp:extent cx="906780" cy="2223770"/>
                <wp:effectExtent l="0" t="0" r="26670" b="2413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2223770"/>
                          <a:chOff x="0" y="0"/>
                          <a:chExt cx="907085" cy="2223821"/>
                        </a:xfrm>
                      </wpg:grpSpPr>
                      <wps:wsp>
                        <wps:cNvPr id="12" name="圆角矩形 12"/>
                        <wps:cNvSpPr/>
                        <wps:spPr>
                          <a:xfrm>
                            <a:off x="0" y="0"/>
                            <a:ext cx="907085" cy="2223821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5CE" w:rsidRDefault="004205CE" w:rsidP="00C55C44">
                              <w:pPr>
                                <w:jc w:val="center"/>
                              </w:pPr>
                            </w:p>
                            <w:p w:rsidR="004205CE" w:rsidRDefault="004205CE" w:rsidP="00C55C44">
                              <w:pPr>
                                <w:jc w:val="center"/>
                              </w:pPr>
                            </w:p>
                            <w:p w:rsidR="004205CE" w:rsidRDefault="004205CE" w:rsidP="00C55C44">
                              <w:pPr>
                                <w:jc w:val="center"/>
                              </w:pPr>
                            </w:p>
                            <w:p w:rsidR="004205CE" w:rsidRDefault="004205CE" w:rsidP="00C55C44">
                              <w:pPr>
                                <w:jc w:val="center"/>
                              </w:pPr>
                            </w:p>
                            <w:p w:rsidR="004205CE" w:rsidRDefault="004205CE" w:rsidP="00C55C44">
                              <w:pPr>
                                <w:jc w:val="center"/>
                              </w:pPr>
                            </w:p>
                            <w:p w:rsidR="004205CE" w:rsidRDefault="004205CE" w:rsidP="00C55C44">
                              <w:pPr>
                                <w:jc w:val="center"/>
                              </w:pPr>
                            </w:p>
                            <w:p w:rsidR="004205CE" w:rsidRDefault="004205CE" w:rsidP="00C55C44">
                              <w:pPr>
                                <w:jc w:val="center"/>
                              </w:pPr>
                            </w:p>
                            <w:p w:rsidR="004205CE" w:rsidRDefault="004205CE" w:rsidP="00C55C44">
                              <w:pPr>
                                <w:jc w:val="center"/>
                              </w:pPr>
                            </w:p>
                            <w:p w:rsidR="004205CE" w:rsidRPr="00C55C44" w:rsidRDefault="004205CE" w:rsidP="00C55C44">
                              <w:pPr>
                                <w:jc w:val="center"/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 w:rsidRPr="00C55C44">
                                <w:rPr>
                                  <w:rFonts w:hint="eastAsia"/>
                                  <w:color w:val="FF0000"/>
                                </w:rPr>
                                <w:t>子类</w:t>
                              </w:r>
                              <w:r w:rsidRPr="00C55C44">
                                <w:rPr>
                                  <w:rFonts w:hint="eastAsia"/>
                                  <w:color w:val="FF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圆角矩形 14"/>
                        <wps:cNvSpPr/>
                        <wps:spPr>
                          <a:xfrm>
                            <a:off x="36576" y="80467"/>
                            <a:ext cx="826618" cy="775412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5CE" w:rsidRPr="00EF1FE2" w:rsidRDefault="004205CE" w:rsidP="00C55C4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EF1FE2">
                                <w:rPr>
                                  <w:rFonts w:hint="eastAsia"/>
                                  <w:color w:val="000000" w:themeColor="text1"/>
                                </w:rPr>
                                <w:t>父类</w:t>
                              </w:r>
                              <w:proofErr w:type="gramEnd"/>
                              <w:r w:rsidRPr="00EF1FE2">
                                <w:rPr>
                                  <w:rFonts w:hint="eastAsia"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43892" y="972921"/>
                            <a:ext cx="818819" cy="782320"/>
                          </a:xfrm>
                          <a:prstGeom prst="roundRect">
                            <a:avLst>
                              <a:gd name="adj" fmla="val 1665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5CE" w:rsidRPr="00EF1FE2" w:rsidRDefault="004205CE" w:rsidP="00C55C4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EF1FE2">
                                <w:rPr>
                                  <w:rFonts w:hint="eastAsia"/>
                                  <w:color w:val="000000" w:themeColor="text1"/>
                                </w:rPr>
                                <w:t>父类</w:t>
                              </w:r>
                              <w:proofErr w:type="gramEnd"/>
                              <w:r w:rsidRPr="00EF1FE2">
                                <w:rPr>
                                  <w:rFonts w:hint="eastAsia"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26" style="position:absolute;left:0;text-align:left;margin-left:139.2pt;margin-top:14.05pt;width:71.4pt;height:175.1pt;z-index:251664384" coordsize="9070,2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">
                <v:roundrect id="圆角矩形 12" o:spid="_x0000_s1027" style="position:absolute;width:9070;height:22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sZwsEA&#10;AADbAAAADwAAAGRycy9kb3ducmV2LnhtbERPTWvCQBC9F/wPywje6sYgVaOriFAoPTXRi7cxOybR&#10;7GzYXU3677uFQm/zeJ+z2Q2mFU9yvrGsYDZNQBCXVjdcKTgd31+XIHxA1thaJgXf5GG3Hb1sMNO2&#10;55yeRahEDGGfoYI6hC6T0pc1GfRT2xFH7mqdwRChq6R22Mdw08o0Sd6kwYZjQ40dHWoq78XDKKBF&#10;mfeLNP/8us0v9/zcHh5uVSg1GQ/7NYhAQ/gX/7k/dJyfwu8v8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7GcLBAAAA2wAAAA8AAAAAAAAAAAAAAAAAmAIAAGRycy9kb3du&#10;cmV2LnhtbFBLBQYAAAAABAAEAPUAAACGAwAAAAA=&#10;" fillcolor="yellow" strokecolor="#1f4d78 [1604]" strokeweight="1pt">
                  <v:stroke joinstyle="miter"/>
                  <v:textbox>
                    <w:txbxContent>
                      <w:p w:rsidR="004205CE" w:rsidRDefault="004205CE" w:rsidP="00C55C44">
                        <w:pPr>
                          <w:jc w:val="center"/>
                        </w:pPr>
                      </w:p>
                      <w:p w:rsidR="004205CE" w:rsidRDefault="004205CE" w:rsidP="00C55C44">
                        <w:pPr>
                          <w:jc w:val="center"/>
                        </w:pPr>
                      </w:p>
                      <w:p w:rsidR="004205CE" w:rsidRDefault="004205CE" w:rsidP="00C55C44">
                        <w:pPr>
                          <w:jc w:val="center"/>
                        </w:pPr>
                      </w:p>
                      <w:p w:rsidR="004205CE" w:rsidRDefault="004205CE" w:rsidP="00C55C44">
                        <w:pPr>
                          <w:jc w:val="center"/>
                        </w:pPr>
                      </w:p>
                      <w:p w:rsidR="004205CE" w:rsidRDefault="004205CE" w:rsidP="00C55C44">
                        <w:pPr>
                          <w:jc w:val="center"/>
                        </w:pPr>
                      </w:p>
                      <w:p w:rsidR="004205CE" w:rsidRDefault="004205CE" w:rsidP="00C55C44">
                        <w:pPr>
                          <w:jc w:val="center"/>
                        </w:pPr>
                      </w:p>
                      <w:p w:rsidR="004205CE" w:rsidRDefault="004205CE" w:rsidP="00C55C44">
                        <w:pPr>
                          <w:jc w:val="center"/>
                        </w:pPr>
                      </w:p>
                      <w:p w:rsidR="004205CE" w:rsidRDefault="004205CE" w:rsidP="00C55C44">
                        <w:pPr>
                          <w:jc w:val="center"/>
                        </w:pPr>
                      </w:p>
                      <w:p w:rsidR="004205CE" w:rsidRPr="00C55C44" w:rsidRDefault="004205CE" w:rsidP="00C55C44">
                        <w:pPr>
                          <w:jc w:val="center"/>
                          <w:rPr>
                            <w:rFonts w:hint="eastAsia"/>
                            <w:color w:val="FF0000"/>
                          </w:rPr>
                        </w:pPr>
                        <w:r w:rsidRPr="00C55C44">
                          <w:rPr>
                            <w:rFonts w:hint="eastAsia"/>
                            <w:color w:val="FF0000"/>
                          </w:rPr>
                          <w:t>子类</w:t>
                        </w:r>
                        <w:r w:rsidRPr="00C55C44">
                          <w:rPr>
                            <w:rFonts w:hint="eastAsia"/>
                            <w:color w:val="FF0000"/>
                          </w:rPr>
                          <w:t>C</w:t>
                        </w:r>
                      </w:p>
                    </w:txbxContent>
                  </v:textbox>
                </v:roundrect>
                <v:roundrect id="圆角矩形 14" o:spid="_x0000_s1028" style="position:absolute;left:365;top:804;width:8266;height:77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H8cMA&#10;AADbAAAADwAAAGRycy9kb3ducmV2LnhtbERPS4vCMBC+L/gfwgheljVVVlm6RhEfiwc9+DjscWjG&#10;ttpMShNr9dcbQfA2H99zRpPGFKKmyuWWFfS6EQjixOqcUwWH/fLrB4TzyBoLy6TgRg4m49bHCGNt&#10;r7yleudTEULYxagg876MpXRJRgZd15bEgTvayqAPsEqlrvAawk0h+1E0lAZzDg0ZljTLKDnvLkbB&#10;+f75d9peDpsB35LFenm6/9d6rlSn3Ux/QXhq/Fv8cq90mP8Nz1/CAX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GH8cMAAADbAAAADwAAAAAAAAAAAAAAAACYAgAAZHJzL2Rv&#10;d25yZXYueG1sUEsFBgAAAAAEAAQA9QAAAIgDAAAAAA==&#10;" fillcolor="#0070c0" strokecolor="#1f4d78 [1604]" strokeweight="1pt">
                  <v:stroke joinstyle="miter"/>
                  <v:textbox>
                    <w:txbxContent>
                      <w:p w:rsidR="004205CE" w:rsidRPr="00EF1FE2" w:rsidRDefault="004205CE" w:rsidP="00C55C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EF1FE2">
                          <w:rPr>
                            <w:rFonts w:hint="eastAsia"/>
                            <w:color w:val="000000" w:themeColor="text1"/>
                          </w:rPr>
                          <w:t>父类</w:t>
                        </w:r>
                        <w:proofErr w:type="gramEnd"/>
                        <w:r w:rsidRPr="00EF1FE2">
                          <w:rPr>
                            <w:rFonts w:hint="eastAsia"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roundrect>
                <v:roundrect id="圆角矩形 13" o:spid="_x0000_s1029" style="position:absolute;left:438;top:9729;width:8189;height:7823;visibility:visible;mso-wrap-style:square;v-text-anchor:middle" arcsize="109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KlsEA&#10;AADbAAAADwAAAGRycy9kb3ducmV2LnhtbERPTWvCQBC9F/wPywi9lLqxQkhTV9FAqD0aC+1xyE6T&#10;0Oxs2F1N+u9doeBtHu9z1tvJ9OJCzneWFSwXCQji2uqOGwWfp/I5A+EDssbeMin4Iw/bzexhjbm2&#10;Ix/pUoVGxBD2OSpoQxhyKX3dkkG/sANx5H6sMxgidI3UDscYbnr5kiSpNNhxbGhxoKKl+rc6GwXv&#10;PqOPbzO64YmTYp/6r9e0ZKUe59PuDUSgKdzF/+6DjvNXc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xipb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4205CE" w:rsidRPr="00EF1FE2" w:rsidRDefault="004205CE" w:rsidP="00C55C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EF1FE2">
                          <w:rPr>
                            <w:rFonts w:hint="eastAsia"/>
                            <w:color w:val="000000" w:themeColor="text1"/>
                          </w:rPr>
                          <w:t>父类</w:t>
                        </w:r>
                        <w:proofErr w:type="gramEnd"/>
                        <w:r w:rsidRPr="00EF1FE2">
                          <w:rPr>
                            <w:rFonts w:hint="eastAsia"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F62A04">
        <w:tab/>
      </w:r>
      <w:r w:rsidR="00F62A04">
        <w:tab/>
      </w:r>
      <w:r w:rsidR="00F62A04">
        <w:tab/>
      </w:r>
      <w:r w:rsidR="00F62A04">
        <w:tab/>
      </w:r>
      <w:r w:rsidR="00F62A04">
        <w:tab/>
      </w:r>
      <w:r w:rsidR="00F62A04">
        <w:tab/>
      </w:r>
      <w:r w:rsidR="00F62A04">
        <w:tab/>
      </w:r>
      <w:r w:rsidR="00F62A04">
        <w:tab/>
      </w:r>
      <w:r w:rsidR="00F62A04">
        <w:tab/>
      </w:r>
      <w:r w:rsidR="00F62A04">
        <w:tab/>
      </w:r>
      <w:r w:rsidR="00F62A04">
        <w:tab/>
      </w:r>
      <w:r w:rsidR="00F62A04">
        <w:tab/>
      </w:r>
      <w:r w:rsidR="00F62A04">
        <w:tab/>
      </w:r>
      <w:r w:rsidR="00F62A04">
        <w:tab/>
      </w:r>
      <w:r w:rsidR="00F62A04">
        <w:tab/>
      </w:r>
      <w:r w:rsidR="00F62A04">
        <w:tab/>
        <w:t>A</w:t>
      </w:r>
      <w:r w:rsidR="00F62A04">
        <w:t>首地址</w:t>
      </w:r>
      <w:r w:rsidR="00F62A04">
        <w:tab/>
      </w:r>
    </w:p>
    <w:p w:rsidR="00481B41" w:rsidRDefault="003A421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0990</wp:posOffset>
                </wp:positionH>
                <wp:positionV relativeFrom="paragraph">
                  <wp:posOffset>10795</wp:posOffset>
                </wp:positionV>
                <wp:extent cx="592836" cy="0"/>
                <wp:effectExtent l="38100" t="76200" r="0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8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D16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026" type="#_x0000_t32" style="position:absolute;left:0;text-align:left;margin-left:331.55pt;margin-top:.85pt;width:46.7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" strokecolor="#5b9bd5 [3204]" strokeweight="1.5pt">
                <v:stroke endarrow="block" joinstyle="miter"/>
              </v:shape>
            </w:pict>
          </mc:Fallback>
        </mc:AlternateContent>
      </w:r>
      <w:r w:rsidR="005807D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716EA8" wp14:editId="05AF0D5C">
                <wp:simplePos x="0" y="0"/>
                <wp:positionH relativeFrom="column">
                  <wp:posOffset>3311525</wp:posOffset>
                </wp:positionH>
                <wp:positionV relativeFrom="paragraph">
                  <wp:posOffset>5848</wp:posOffset>
                </wp:positionV>
                <wp:extent cx="907085" cy="2223821"/>
                <wp:effectExtent l="0" t="0" r="26670" b="2413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085" cy="2223821"/>
                          <a:chOff x="0" y="0"/>
                          <a:chExt cx="907085" cy="2223821"/>
                        </a:xfrm>
                      </wpg:grpSpPr>
                      <wps:wsp>
                        <wps:cNvPr id="26" name="圆角矩形 26"/>
                        <wps:cNvSpPr/>
                        <wps:spPr>
                          <a:xfrm>
                            <a:off x="0" y="0"/>
                            <a:ext cx="907085" cy="2223821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07DB" w:rsidRDefault="005807DB" w:rsidP="00C55C44">
                              <w:pPr>
                                <w:jc w:val="center"/>
                              </w:pPr>
                            </w:p>
                            <w:p w:rsidR="005807DB" w:rsidRDefault="005807DB" w:rsidP="00C55C44">
                              <w:pPr>
                                <w:jc w:val="center"/>
                              </w:pPr>
                            </w:p>
                            <w:p w:rsidR="005807DB" w:rsidRDefault="005807DB" w:rsidP="00C55C44">
                              <w:pPr>
                                <w:jc w:val="center"/>
                              </w:pPr>
                            </w:p>
                            <w:p w:rsidR="005807DB" w:rsidRDefault="005807DB" w:rsidP="00C55C44">
                              <w:pPr>
                                <w:jc w:val="center"/>
                              </w:pPr>
                            </w:p>
                            <w:p w:rsidR="005807DB" w:rsidRDefault="005807DB" w:rsidP="00C55C44">
                              <w:pPr>
                                <w:jc w:val="center"/>
                              </w:pPr>
                            </w:p>
                            <w:p w:rsidR="005807DB" w:rsidRDefault="005807DB" w:rsidP="00C55C44">
                              <w:pPr>
                                <w:jc w:val="center"/>
                              </w:pPr>
                            </w:p>
                            <w:p w:rsidR="005807DB" w:rsidRDefault="005807DB" w:rsidP="00C55C44">
                              <w:pPr>
                                <w:jc w:val="center"/>
                              </w:pPr>
                            </w:p>
                            <w:p w:rsidR="005807DB" w:rsidRDefault="005807DB" w:rsidP="00C55C44">
                              <w:pPr>
                                <w:jc w:val="center"/>
                              </w:pPr>
                            </w:p>
                            <w:p w:rsidR="005807DB" w:rsidRPr="00C55C44" w:rsidRDefault="005807DB" w:rsidP="00C55C44">
                              <w:pPr>
                                <w:jc w:val="center"/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 w:rsidRPr="00C55C44">
                                <w:rPr>
                                  <w:rFonts w:hint="eastAsia"/>
                                  <w:color w:val="FF0000"/>
                                </w:rPr>
                                <w:t>子类</w:t>
                              </w:r>
                              <w:r w:rsidRPr="00C55C44">
                                <w:rPr>
                                  <w:rFonts w:hint="eastAsia"/>
                                  <w:color w:val="FF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43891" y="73152"/>
                            <a:ext cx="826135" cy="8193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07DB" w:rsidRPr="00EF1FE2" w:rsidRDefault="005807DB" w:rsidP="00C55C4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EF1FE2">
                                <w:rPr>
                                  <w:rFonts w:hint="eastAsia"/>
                                  <w:color w:val="000000" w:themeColor="text1"/>
                                </w:rPr>
                                <w:t>父类</w:t>
                              </w:r>
                              <w:proofErr w:type="gramEnd"/>
                              <w:r w:rsidRPr="00EF1FE2">
                                <w:rPr>
                                  <w:rFonts w:hint="eastAsia"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角矩形 28"/>
                        <wps:cNvSpPr/>
                        <wps:spPr>
                          <a:xfrm>
                            <a:off x="43891" y="980237"/>
                            <a:ext cx="826618" cy="775412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07DB" w:rsidRPr="00EF1FE2" w:rsidRDefault="005807DB" w:rsidP="00C55C4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EF1FE2">
                                <w:rPr>
                                  <w:rFonts w:hint="eastAsia"/>
                                  <w:color w:val="000000" w:themeColor="text1"/>
                                </w:rPr>
                                <w:t>父类</w:t>
                              </w:r>
                              <w:proofErr w:type="gramEnd"/>
                              <w:r w:rsidRPr="00EF1FE2">
                                <w:rPr>
                                  <w:rFonts w:hint="eastAsia"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16EA8" id="组合 25" o:spid="_x0000_s1030" style="position:absolute;left:0;text-align:left;margin-left:260.75pt;margin-top:.45pt;width:71.4pt;height:175.1pt;z-index:251666432" coordsize="9070,2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">
                <v:roundrect id="圆角矩形 26" o:spid="_x0000_s1031" style="position:absolute;width:9070;height:22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VfMMA&#10;AADbAAAADwAAAGRycy9kb3ducmV2LnhtbESPQWvCQBSE74L/YXlCb7ppKNpGVxFBKD010Utvr9ln&#10;kpp9G3ZXE/+9WxA8DjPzDbPaDKYVV3K+sazgdZaAIC6tbrhScDzsp+8gfEDW2FomBTfysFmPRyvM&#10;tO05p2sRKhEh7DNUUIfQZVL6siaDfmY74uidrDMYonSV1A77CDetTJNkLg02HBdq7GhXU3kuLkYB&#10;Lcq8X6T51/ff2+85/2l3F/dRKPUyGbZLEIGG8Aw/2p9aQTqH/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zVfMMAAADbAAAADwAAAAAAAAAAAAAAAACYAgAAZHJzL2Rv&#10;d25yZXYueG1sUEsFBgAAAAAEAAQA9QAAAIgDAAAAAA==&#10;" fillcolor="yellow" strokecolor="#1f4d78 [1604]" strokeweight="1pt">
                  <v:stroke joinstyle="miter"/>
                  <v:textbox>
                    <w:txbxContent>
                      <w:p w:rsidR="005807DB" w:rsidRDefault="005807DB" w:rsidP="00C55C44">
                        <w:pPr>
                          <w:jc w:val="center"/>
                        </w:pPr>
                      </w:p>
                      <w:p w:rsidR="005807DB" w:rsidRDefault="005807DB" w:rsidP="00C55C44">
                        <w:pPr>
                          <w:jc w:val="center"/>
                        </w:pPr>
                      </w:p>
                      <w:p w:rsidR="005807DB" w:rsidRDefault="005807DB" w:rsidP="00C55C44">
                        <w:pPr>
                          <w:jc w:val="center"/>
                        </w:pPr>
                      </w:p>
                      <w:p w:rsidR="005807DB" w:rsidRDefault="005807DB" w:rsidP="00C55C44">
                        <w:pPr>
                          <w:jc w:val="center"/>
                        </w:pPr>
                      </w:p>
                      <w:p w:rsidR="005807DB" w:rsidRDefault="005807DB" w:rsidP="00C55C44">
                        <w:pPr>
                          <w:jc w:val="center"/>
                        </w:pPr>
                      </w:p>
                      <w:p w:rsidR="005807DB" w:rsidRDefault="005807DB" w:rsidP="00C55C44">
                        <w:pPr>
                          <w:jc w:val="center"/>
                        </w:pPr>
                      </w:p>
                      <w:p w:rsidR="005807DB" w:rsidRDefault="005807DB" w:rsidP="00C55C44">
                        <w:pPr>
                          <w:jc w:val="center"/>
                        </w:pPr>
                      </w:p>
                      <w:p w:rsidR="005807DB" w:rsidRDefault="005807DB" w:rsidP="00C55C44">
                        <w:pPr>
                          <w:jc w:val="center"/>
                        </w:pPr>
                      </w:p>
                      <w:p w:rsidR="005807DB" w:rsidRPr="00C55C44" w:rsidRDefault="005807DB" w:rsidP="00C55C44">
                        <w:pPr>
                          <w:jc w:val="center"/>
                          <w:rPr>
                            <w:rFonts w:hint="eastAsia"/>
                            <w:color w:val="FF0000"/>
                          </w:rPr>
                        </w:pPr>
                        <w:r w:rsidRPr="00C55C44">
                          <w:rPr>
                            <w:rFonts w:hint="eastAsia"/>
                            <w:color w:val="FF0000"/>
                          </w:rPr>
                          <w:t>子类</w:t>
                        </w:r>
                        <w:r w:rsidRPr="00C55C44">
                          <w:rPr>
                            <w:rFonts w:hint="eastAsia"/>
                            <w:color w:val="FF0000"/>
                          </w:rPr>
                          <w:t>C</w:t>
                        </w:r>
                      </w:p>
                    </w:txbxContent>
                  </v:textbox>
                </v:roundrect>
                <v:roundrect id="圆角矩形 27" o:spid="_x0000_s1032" style="position:absolute;left:438;top:731;width:8262;height:81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29sMA&#10;AADbAAAADwAAAGRycy9kb3ducmV2LnhtbESPT2sCMRTE74V+h/AKvdWslrayGsU/CIWeuvbi7bl5&#10;blY3L0uSavrtG0HwOMzMb5jpPNlOnMmH1rGC4aAAQVw73XKj4Ge7eRmDCBFZY+eYFPxRgPns8WGK&#10;pXYX/qZzFRuRIRxKVGBi7EspQ23IYhi4njh7B+ctxix9I7XHS4bbTo6K4l1abDkvGOxpZag+Vb9W&#10;gdWvaX3ExY4242q5e0tfa2/2Sj0/pcUERKQU7+Fb+1MrGH3A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j29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5807DB" w:rsidRPr="00EF1FE2" w:rsidRDefault="005807DB" w:rsidP="00C55C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EF1FE2">
                          <w:rPr>
                            <w:rFonts w:hint="eastAsia"/>
                            <w:color w:val="000000" w:themeColor="text1"/>
                          </w:rPr>
                          <w:t>父类</w:t>
                        </w:r>
                        <w:proofErr w:type="gramEnd"/>
                        <w:r w:rsidRPr="00EF1FE2">
                          <w:rPr>
                            <w:rFonts w:hint="eastAsia"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roundrect>
                <v:roundrect id="圆角矩形 28" o:spid="_x0000_s1033" style="position:absolute;left:438;top:9802;width:8267;height:77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HScIA&#10;AADbAAAADwAAAGRycy9kb3ducmV2LnhtbERPy4rCMBTdC/MP4Q7MRjRVUKSayjCOwyx04WPh8tJc&#10;+7C5KU2s1a83C8Hl4bwXy85UoqXGFZYVjIYRCOLU6oIzBcfDejAD4TyyxsoyKbiTg2Xy0VtgrO2N&#10;d9TufSZCCLsYFeTe17GULs3JoBvamjhwZ9sY9AE2mdQN3kK4qeQ4iqbSYMGhIceafnJKL/urUXB5&#10;9P/K3fW4nfA9/d2sy8ep1Sulvj677zkIT51/i1/uf61gHMaG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EdJwgAAANsAAAAPAAAAAAAAAAAAAAAAAJgCAABkcnMvZG93&#10;bnJldi54bWxQSwUGAAAAAAQABAD1AAAAhwMAAAAA&#10;" fillcolor="#0070c0" strokecolor="#1f4d78 [1604]" strokeweight="1pt">
                  <v:stroke joinstyle="miter"/>
                  <v:textbox>
                    <w:txbxContent>
                      <w:p w:rsidR="005807DB" w:rsidRPr="00EF1FE2" w:rsidRDefault="005807DB" w:rsidP="00C55C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EF1FE2">
                          <w:rPr>
                            <w:rFonts w:hint="eastAsia"/>
                            <w:color w:val="000000" w:themeColor="text1"/>
                          </w:rPr>
                          <w:t>父类</w:t>
                        </w:r>
                        <w:proofErr w:type="gramEnd"/>
                        <w:r w:rsidRPr="00EF1FE2">
                          <w:rPr>
                            <w:rFonts w:hint="eastAsia"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0054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106</wp:posOffset>
                </wp:positionH>
                <wp:positionV relativeFrom="paragraph">
                  <wp:posOffset>10973</wp:posOffset>
                </wp:positionV>
                <wp:extent cx="907085" cy="2223821"/>
                <wp:effectExtent l="0" t="0" r="26670" b="2413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085" cy="2223821"/>
                          <a:chOff x="0" y="0"/>
                          <a:chExt cx="907085" cy="2223821"/>
                        </a:xfrm>
                      </wpg:grpSpPr>
                      <wps:wsp>
                        <wps:cNvPr id="3" name="圆角矩形 3"/>
                        <wps:cNvSpPr/>
                        <wps:spPr>
                          <a:xfrm>
                            <a:off x="0" y="0"/>
                            <a:ext cx="907085" cy="2223821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C44" w:rsidRDefault="00C55C44" w:rsidP="00C55C44">
                              <w:pPr>
                                <w:jc w:val="center"/>
                              </w:pPr>
                            </w:p>
                            <w:p w:rsidR="00C55C44" w:rsidRDefault="00C55C44" w:rsidP="00C55C44">
                              <w:pPr>
                                <w:jc w:val="center"/>
                              </w:pPr>
                            </w:p>
                            <w:p w:rsidR="00C55C44" w:rsidRDefault="00C55C44" w:rsidP="00C55C44">
                              <w:pPr>
                                <w:jc w:val="center"/>
                              </w:pPr>
                            </w:p>
                            <w:p w:rsidR="00C55C44" w:rsidRDefault="00C55C44" w:rsidP="00C55C44">
                              <w:pPr>
                                <w:jc w:val="center"/>
                              </w:pPr>
                            </w:p>
                            <w:p w:rsidR="00C55C44" w:rsidRDefault="00C55C44" w:rsidP="00C55C44">
                              <w:pPr>
                                <w:jc w:val="center"/>
                              </w:pPr>
                            </w:p>
                            <w:p w:rsidR="00C55C44" w:rsidRDefault="00C55C44" w:rsidP="00C55C44">
                              <w:pPr>
                                <w:jc w:val="center"/>
                              </w:pPr>
                            </w:p>
                            <w:p w:rsidR="00C55C44" w:rsidRDefault="00C55C44" w:rsidP="00C55C44">
                              <w:pPr>
                                <w:jc w:val="center"/>
                              </w:pPr>
                            </w:p>
                            <w:p w:rsidR="00C55C44" w:rsidRDefault="00C55C44" w:rsidP="00C55C44">
                              <w:pPr>
                                <w:jc w:val="center"/>
                              </w:pPr>
                            </w:p>
                            <w:p w:rsidR="00C55C44" w:rsidRPr="00C55C44" w:rsidRDefault="00C55C44" w:rsidP="00C55C44">
                              <w:pPr>
                                <w:jc w:val="center"/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 w:rsidRPr="00C55C44">
                                <w:rPr>
                                  <w:rFonts w:hint="eastAsia"/>
                                  <w:color w:val="FF0000"/>
                                </w:rPr>
                                <w:t>子类</w:t>
                              </w:r>
                              <w:r w:rsidRPr="00C55C44">
                                <w:rPr>
                                  <w:rFonts w:hint="eastAsia"/>
                                  <w:color w:val="FF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圆角矩形 1"/>
                        <wps:cNvSpPr/>
                        <wps:spPr>
                          <a:xfrm>
                            <a:off x="43891" y="73152"/>
                            <a:ext cx="826135" cy="8193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C44" w:rsidRPr="00EF1FE2" w:rsidRDefault="00C55C44" w:rsidP="00C55C4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EF1FE2">
                                <w:rPr>
                                  <w:rFonts w:hint="eastAsia"/>
                                  <w:color w:val="000000" w:themeColor="text1"/>
                                </w:rPr>
                                <w:t>父类</w:t>
                              </w:r>
                              <w:proofErr w:type="gramEnd"/>
                              <w:r w:rsidRPr="00EF1FE2">
                                <w:rPr>
                                  <w:rFonts w:hint="eastAsia"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43891" y="980237"/>
                            <a:ext cx="826618" cy="775412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C44" w:rsidRPr="00EF1FE2" w:rsidRDefault="00C55C44" w:rsidP="00C55C4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EF1FE2">
                                <w:rPr>
                                  <w:rFonts w:hint="eastAsia"/>
                                  <w:color w:val="000000" w:themeColor="text1"/>
                                </w:rPr>
                                <w:t>父类</w:t>
                              </w:r>
                              <w:proofErr w:type="gramEnd"/>
                              <w:r w:rsidRPr="00EF1FE2">
                                <w:rPr>
                                  <w:rFonts w:hint="eastAsia"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34" style="position:absolute;left:0;text-align:left;margin-left:12.55pt;margin-top:.85pt;width:71.4pt;height:175.1pt;z-index:251658240" coordsize="9070,2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">
                <v:roundrect id="圆角矩形 3" o:spid="_x0000_s1035" style="position:absolute;width:9070;height:22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/ScMA&#10;AADaAAAADwAAAGRycy9kb3ducmV2LnhtbESPQWvCQBSE70L/w/IKvemmKmpTVymCUHoy0Yu3Z/Y1&#10;Sc2+DburSf+9Kwgeh5n5hlmue9OIKzlfW1bwPkpAEBdW11wqOOy3wwUIH5A1NpZJwT95WK9eBktM&#10;te04o2seShEh7FNUUIXQplL6oiKDfmRb4uj9WmcwROlKqR12EW4aOU6SmTRYc1yosKVNRcU5vxgF&#10;NC+ybj7OfnZ/09M5Ozabi/vIlXp77b8+QQTqwzP8aH9rBRO4X4k3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v/ScMAAADaAAAADwAAAAAAAAAAAAAAAACYAgAAZHJzL2Rv&#10;d25yZXYueG1sUEsFBgAAAAAEAAQA9QAAAIgDAAAAAA==&#10;" fillcolor="yellow" strokecolor="#1f4d78 [1604]" strokeweight="1pt">
                  <v:stroke joinstyle="miter"/>
                  <v:textbox>
                    <w:txbxContent>
                      <w:p w:rsidR="00C55C44" w:rsidRDefault="00C55C44" w:rsidP="00C55C44">
                        <w:pPr>
                          <w:jc w:val="center"/>
                        </w:pPr>
                      </w:p>
                      <w:p w:rsidR="00C55C44" w:rsidRDefault="00C55C44" w:rsidP="00C55C44">
                        <w:pPr>
                          <w:jc w:val="center"/>
                        </w:pPr>
                      </w:p>
                      <w:p w:rsidR="00C55C44" w:rsidRDefault="00C55C44" w:rsidP="00C55C44">
                        <w:pPr>
                          <w:jc w:val="center"/>
                        </w:pPr>
                      </w:p>
                      <w:p w:rsidR="00C55C44" w:rsidRDefault="00C55C44" w:rsidP="00C55C44">
                        <w:pPr>
                          <w:jc w:val="center"/>
                        </w:pPr>
                      </w:p>
                      <w:p w:rsidR="00C55C44" w:rsidRDefault="00C55C44" w:rsidP="00C55C44">
                        <w:pPr>
                          <w:jc w:val="center"/>
                        </w:pPr>
                      </w:p>
                      <w:p w:rsidR="00C55C44" w:rsidRDefault="00C55C44" w:rsidP="00C55C44">
                        <w:pPr>
                          <w:jc w:val="center"/>
                        </w:pPr>
                      </w:p>
                      <w:p w:rsidR="00C55C44" w:rsidRDefault="00C55C44" w:rsidP="00C55C44">
                        <w:pPr>
                          <w:jc w:val="center"/>
                        </w:pPr>
                      </w:p>
                      <w:p w:rsidR="00C55C44" w:rsidRDefault="00C55C44" w:rsidP="00C55C44">
                        <w:pPr>
                          <w:jc w:val="center"/>
                        </w:pPr>
                      </w:p>
                      <w:p w:rsidR="00C55C44" w:rsidRPr="00C55C44" w:rsidRDefault="00C55C44" w:rsidP="00C55C44">
                        <w:pPr>
                          <w:jc w:val="center"/>
                          <w:rPr>
                            <w:rFonts w:hint="eastAsia"/>
                            <w:color w:val="FF0000"/>
                          </w:rPr>
                        </w:pPr>
                        <w:r w:rsidRPr="00C55C44">
                          <w:rPr>
                            <w:rFonts w:hint="eastAsia"/>
                            <w:color w:val="FF0000"/>
                          </w:rPr>
                          <w:t>子类</w:t>
                        </w:r>
                        <w:r w:rsidRPr="00C55C44">
                          <w:rPr>
                            <w:rFonts w:hint="eastAsia"/>
                            <w:color w:val="FF0000"/>
                          </w:rPr>
                          <w:t>C</w:t>
                        </w:r>
                      </w:p>
                    </w:txbxContent>
                  </v:textbox>
                </v:roundrect>
                <v:roundrect id="圆角矩形 1" o:spid="_x0000_s1036" style="position:absolute;left:438;top:731;width:8262;height:81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3Ir8A&#10;AADaAAAADwAAAGRycy9kb3ducmV2LnhtbERPTWsCMRC9F/wPYQRvNWuLRbZG0YogeHL14m3cTDfb&#10;biZLkmr67xtB6Gl4vM+ZL5PtxJV8aB0rmIwLEMS10y03Ck7H7fMMRIjIGjvHpOCXAiwXg6c5ltrd&#10;+EDXKjYih3AoUYGJsS+lDLUhi2HseuLMfTpvMWboG6k93nK47eRLUbxJiy3nBoM9fRiqv6sfq8Dq&#10;17T5wtWZtrNqfZ6m/cabi1KjYVq9g4iU4r/44d7pPB/ur9yv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V3civwAAANo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C55C44" w:rsidRPr="00EF1FE2" w:rsidRDefault="00C55C44" w:rsidP="00C55C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EF1FE2">
                          <w:rPr>
                            <w:rFonts w:hint="eastAsia"/>
                            <w:color w:val="000000" w:themeColor="text1"/>
                          </w:rPr>
                          <w:t>父类</w:t>
                        </w:r>
                        <w:proofErr w:type="gramEnd"/>
                        <w:r w:rsidRPr="00EF1FE2">
                          <w:rPr>
                            <w:rFonts w:hint="eastAsia"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roundrect>
                <v:roundrect id="圆角矩形 4" o:spid="_x0000_s1037" style="position:absolute;left:438;top:9802;width:8267;height:77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VSMUA&#10;AADaAAAADwAAAGRycy9kb3ducmV2LnhtbESPS4vCQBCE7wv+h6EFL8s6UVZZso4iPhYPevBx2GOT&#10;aZNopidkxhj99Y4geCyq6itqNGlMIWqqXG5ZQa8bgSBOrM45VXDYL79+QDiPrLGwTApu5GAybn2M&#10;MNb2yluqdz4VAcIuRgWZ92UspUsyMui6tiQO3tFWBn2QVSp1hdcAN4XsR9FQGsw5LGRY0iyj5Ly7&#10;GAXn++ffaXs5bAZ8Sxbr5en+X+u5Up12M/0F4anx7/CrvdIKvuF5JdwA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NVIxQAAANoAAAAPAAAAAAAAAAAAAAAAAJgCAABkcnMv&#10;ZG93bnJldi54bWxQSwUGAAAAAAQABAD1AAAAigMAAAAA&#10;" fillcolor="#0070c0" strokecolor="#1f4d78 [1604]" strokeweight="1pt">
                  <v:stroke joinstyle="miter"/>
                  <v:textbox>
                    <w:txbxContent>
                      <w:p w:rsidR="00C55C44" w:rsidRPr="00EF1FE2" w:rsidRDefault="00C55C44" w:rsidP="00C55C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EF1FE2">
                          <w:rPr>
                            <w:rFonts w:hint="eastAsia"/>
                            <w:color w:val="000000" w:themeColor="text1"/>
                          </w:rPr>
                          <w:t>父类</w:t>
                        </w:r>
                        <w:proofErr w:type="gramEnd"/>
                        <w:r w:rsidRPr="00EF1FE2">
                          <w:rPr>
                            <w:rFonts w:hint="eastAsia"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81B41" w:rsidRDefault="00481B41"/>
    <w:p w:rsidR="00481B41" w:rsidRDefault="00481B41"/>
    <w:p w:rsidR="00481B41" w:rsidRDefault="00481B41"/>
    <w:p w:rsidR="00481B41" w:rsidRDefault="007711E4" w:rsidP="007711E4">
      <w:pPr>
        <w:tabs>
          <w:tab w:val="left" w:pos="420"/>
          <w:tab w:val="left" w:pos="6675"/>
        </w:tabs>
        <w:rPr>
          <w:rFonts w:hint="eastAsia"/>
        </w:rPr>
      </w:pPr>
      <w:r>
        <w:tab/>
      </w:r>
      <w:r>
        <w:tab/>
      </w:r>
      <w:r w:rsidR="00730793">
        <w:tab/>
      </w:r>
      <w:r>
        <w:t>B</w:t>
      </w:r>
      <w:r>
        <w:t>首地址</w:t>
      </w:r>
    </w:p>
    <w:p w:rsidR="00481B41" w:rsidRDefault="003A421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F0C40" wp14:editId="0145AED2">
                <wp:simplePos x="0" y="0"/>
                <wp:positionH relativeFrom="column">
                  <wp:posOffset>4222649</wp:posOffset>
                </wp:positionH>
                <wp:positionV relativeFrom="paragraph">
                  <wp:posOffset>23775</wp:posOffset>
                </wp:positionV>
                <wp:extent cx="592836" cy="0"/>
                <wp:effectExtent l="38100" t="76200" r="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8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6EA60" id="直接箭头连接符 31" o:spid="_x0000_s1026" type="#_x0000_t32" style="position:absolute;left:0;text-align:left;margin-left:332.5pt;margin-top:1.85pt;width:46.7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" strokecolor="#ed7d31 [3205]" strokeweight="1.5pt">
                <v:stroke endarrow="block" joinstyle="miter"/>
              </v:shape>
            </w:pict>
          </mc:Fallback>
        </mc:AlternateContent>
      </w:r>
    </w:p>
    <w:p w:rsidR="00481B41" w:rsidRDefault="00481B41"/>
    <w:p w:rsidR="00481B41" w:rsidRDefault="00481B41"/>
    <w:p w:rsidR="00481B41" w:rsidRDefault="00481B41"/>
    <w:p w:rsidR="00481B41" w:rsidRDefault="00481B41"/>
    <w:p w:rsidR="00481B41" w:rsidRDefault="00481B41"/>
    <w:p w:rsidR="00481B41" w:rsidRDefault="00481B41"/>
    <w:p w:rsidR="00481B41" w:rsidRDefault="00481B41">
      <w:pPr>
        <w:rPr>
          <w:rFonts w:hint="eastAsia"/>
        </w:rPr>
      </w:pPr>
      <w:r>
        <w:tab/>
      </w:r>
      <w:r w:rsidR="00750006">
        <w:t xml:space="preserve">   </w:t>
      </w:r>
      <w:r w:rsidR="00750006">
        <w:t>图</w:t>
      </w:r>
      <w:r w:rsidR="00750006">
        <w:rPr>
          <w:rFonts w:hint="eastAsia"/>
        </w:rPr>
        <w:t>1</w:t>
      </w:r>
      <w:r w:rsidR="00243D34">
        <w:tab/>
      </w:r>
      <w:r w:rsidR="00243D34">
        <w:tab/>
      </w:r>
      <w:r w:rsidR="00243D34">
        <w:tab/>
      </w:r>
      <w:r w:rsidR="00243D34">
        <w:tab/>
      </w:r>
      <w:r w:rsidR="00243D34">
        <w:tab/>
      </w:r>
      <w:r w:rsidR="00243D34">
        <w:tab/>
      </w:r>
      <w:r w:rsidR="00315A4F">
        <w:t>图</w:t>
      </w:r>
      <w:r w:rsidR="00386B92">
        <w:t>2</w:t>
      </w:r>
      <w:r w:rsidR="0079022B">
        <w:tab/>
      </w:r>
      <w:r w:rsidR="0079022B">
        <w:tab/>
      </w:r>
      <w:r w:rsidR="0079022B">
        <w:tab/>
      </w:r>
      <w:r w:rsidR="0079022B">
        <w:tab/>
      </w:r>
      <w:r w:rsidR="0079022B">
        <w:tab/>
      </w:r>
      <w:r w:rsidR="00EA74EA">
        <w:t xml:space="preserve">   </w:t>
      </w:r>
      <w:bookmarkStart w:id="0" w:name="_GoBack"/>
      <w:bookmarkEnd w:id="0"/>
      <w:r w:rsidR="0079022B">
        <w:t>图</w:t>
      </w:r>
      <w:r w:rsidR="0079022B">
        <w:t>3</w:t>
      </w:r>
    </w:p>
    <w:p w:rsidR="00481B41" w:rsidRDefault="00481B41"/>
    <w:p w:rsidR="00031EFA" w:rsidRDefault="00031EFA" w:rsidP="00031EF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Pr="00031EFA">
        <w:t xml:space="preserve"> </w:t>
      </w:r>
      <w:r>
        <w:t>如果继承的顺序</w:t>
      </w:r>
      <w:r>
        <w:t>还是</w:t>
      </w:r>
      <w:proofErr w:type="gramStart"/>
      <w:r>
        <w:t>是</w:t>
      </w:r>
      <w:proofErr w:type="gramEnd"/>
      <w:r>
        <w:t>A</w:t>
      </w:r>
      <w:r>
        <w:rPr>
          <w:rFonts w:hint="eastAsia"/>
        </w:rPr>
        <w:t>，</w:t>
      </w:r>
      <w:r>
        <w:t>再</w:t>
      </w:r>
      <w:r>
        <w:t>B</w:t>
      </w:r>
      <w:r>
        <w:rPr>
          <w:rFonts w:hint="eastAsia"/>
        </w:rPr>
        <w:t>，</w:t>
      </w:r>
      <w:r>
        <w:t>那么初始化时</w:t>
      </w:r>
      <w:r w:rsidR="00BC364E">
        <w:t>的顺序不变</w:t>
      </w:r>
      <w:r w:rsidR="00BC364E">
        <w:rPr>
          <w:rFonts w:hint="eastAsia"/>
        </w:rPr>
        <w:t>，</w:t>
      </w:r>
      <w:r w:rsidR="00BC364E">
        <w:t>还是</w:t>
      </w:r>
      <w:r>
        <w:t>先</w:t>
      </w:r>
      <w:r>
        <w:t>A</w:t>
      </w:r>
      <w:r>
        <w:t>再</w:t>
      </w:r>
      <w:r>
        <w:t>B</w:t>
      </w:r>
      <w:r>
        <w:rPr>
          <w:rFonts w:hint="eastAsia"/>
        </w:rPr>
        <w:t>，但是</w:t>
      </w:r>
      <w:r w:rsidRPr="00353F23">
        <w:rPr>
          <w:rFonts w:hint="eastAsia"/>
          <w:highlight w:val="yellow"/>
        </w:rPr>
        <w:t>B</w:t>
      </w:r>
      <w:r w:rsidRPr="00353F23">
        <w:rPr>
          <w:rFonts w:hint="eastAsia"/>
          <w:highlight w:val="yellow"/>
        </w:rPr>
        <w:t>存在</w:t>
      </w:r>
      <w:r w:rsidRPr="00353F23">
        <w:rPr>
          <w:rFonts w:hint="eastAsia"/>
          <w:highlight w:val="yellow"/>
        </w:rPr>
        <w:t>virtual</w:t>
      </w:r>
      <w:r w:rsidRPr="00353F23">
        <w:rPr>
          <w:highlight w:val="yellow"/>
        </w:rPr>
        <w:t xml:space="preserve"> function</w:t>
      </w:r>
      <w:r>
        <w:rPr>
          <w:rFonts w:hint="eastAsia"/>
        </w:rPr>
        <w:t>，</w:t>
      </w:r>
      <w:r>
        <w:t>内存布局如下图</w:t>
      </w:r>
      <w:r>
        <w:rPr>
          <w:rFonts w:hint="eastAsia"/>
        </w:rPr>
        <w:t>2</w:t>
      </w:r>
      <w:r>
        <w:t>所示</w:t>
      </w:r>
      <w:r w:rsidR="00651067">
        <w:rPr>
          <w:rFonts w:hint="eastAsia"/>
        </w:rPr>
        <w:t>。</w:t>
      </w:r>
    </w:p>
    <w:p w:rsidR="00740B67" w:rsidRDefault="00740B67" w:rsidP="00E23D8E">
      <w:pPr>
        <w:rPr>
          <w:rFonts w:hint="eastAsia"/>
        </w:rPr>
      </w:pPr>
    </w:p>
    <w:p w:rsidR="006B1902" w:rsidRDefault="00353F23">
      <w:r>
        <w:rPr>
          <w:rFonts w:hint="eastAsia"/>
        </w:rPr>
        <w:t>3</w:t>
      </w:r>
      <w:r>
        <w:t>.</w:t>
      </w:r>
      <w:r w:rsidRPr="00353F23">
        <w:t xml:space="preserve"> </w:t>
      </w:r>
      <w:r>
        <w:t>如果继承的顺序是</w:t>
      </w:r>
      <w:r>
        <w:t>A</w:t>
      </w:r>
      <w:r>
        <w:rPr>
          <w:rFonts w:hint="eastAsia"/>
        </w:rPr>
        <w:t>，</w:t>
      </w:r>
      <w:r>
        <w:t>再</w:t>
      </w:r>
      <w:r>
        <w:t>B</w:t>
      </w:r>
      <w:r>
        <w:rPr>
          <w:rFonts w:hint="eastAsia"/>
        </w:rPr>
        <w:t>，</w:t>
      </w:r>
      <w:r>
        <w:t>初始化时还是先</w:t>
      </w:r>
      <w:r>
        <w:t>A</w:t>
      </w:r>
      <w:r>
        <w:t>再</w:t>
      </w:r>
      <w:r>
        <w:t>B</w:t>
      </w:r>
      <w:r>
        <w:rPr>
          <w:rFonts w:hint="eastAsia"/>
        </w:rPr>
        <w:t>，</w:t>
      </w:r>
      <w:r w:rsidRPr="001638C5">
        <w:rPr>
          <w:rFonts w:hint="eastAsia"/>
          <w:highlight w:val="yellow"/>
        </w:rPr>
        <w:t>但是</w:t>
      </w:r>
      <w:r w:rsidRPr="001638C5">
        <w:rPr>
          <w:rFonts w:hint="eastAsia"/>
          <w:highlight w:val="yellow"/>
        </w:rPr>
        <w:t>A</w:t>
      </w:r>
      <w:r w:rsidRPr="001638C5">
        <w:rPr>
          <w:highlight w:val="yellow"/>
        </w:rPr>
        <w:t>,</w:t>
      </w:r>
      <w:r w:rsidRPr="001638C5">
        <w:rPr>
          <w:rFonts w:hint="eastAsia"/>
          <w:highlight w:val="yellow"/>
        </w:rPr>
        <w:t>B</w:t>
      </w:r>
      <w:r w:rsidR="001638C5">
        <w:rPr>
          <w:rFonts w:hint="eastAsia"/>
          <w:highlight w:val="yellow"/>
        </w:rPr>
        <w:t>同时</w:t>
      </w:r>
      <w:r w:rsidRPr="001638C5">
        <w:rPr>
          <w:rFonts w:hint="eastAsia"/>
          <w:highlight w:val="yellow"/>
        </w:rPr>
        <w:t>存在</w:t>
      </w:r>
      <w:r w:rsidRPr="001638C5">
        <w:rPr>
          <w:rFonts w:hint="eastAsia"/>
          <w:highlight w:val="yellow"/>
        </w:rPr>
        <w:t>virtual</w:t>
      </w:r>
      <w:r w:rsidRPr="001638C5">
        <w:rPr>
          <w:highlight w:val="yellow"/>
        </w:rPr>
        <w:t xml:space="preserve"> function</w:t>
      </w:r>
      <w:r>
        <w:rPr>
          <w:rFonts w:hint="eastAsia"/>
        </w:rPr>
        <w:t>，</w:t>
      </w:r>
      <w:r>
        <w:t>内存布局</w:t>
      </w:r>
      <w:r w:rsidR="007A79E9">
        <w:t>还是如图</w:t>
      </w:r>
      <w:r w:rsidR="007A79E9">
        <w:rPr>
          <w:rFonts w:hint="eastAsia"/>
        </w:rPr>
        <w:t>1</w:t>
      </w:r>
      <w:r w:rsidR="007A79E9">
        <w:rPr>
          <w:rFonts w:hint="eastAsia"/>
        </w:rPr>
        <w:t>所示，没有变化</w:t>
      </w:r>
      <w:r w:rsidR="00651067">
        <w:rPr>
          <w:rFonts w:hint="eastAsia"/>
        </w:rPr>
        <w:t>。</w:t>
      </w:r>
    </w:p>
    <w:p w:rsidR="000B429C" w:rsidRDefault="000B429C"/>
    <w:p w:rsidR="000B429C" w:rsidRDefault="000B429C">
      <w:r>
        <w:t>思考</w:t>
      </w:r>
      <w:r>
        <w:rPr>
          <w:rFonts w:hint="eastAsia"/>
        </w:rPr>
        <w:t>：</w:t>
      </w:r>
    </w:p>
    <w:p w:rsidR="000B429C" w:rsidRDefault="000B429C" w:rsidP="000B429C">
      <w:pPr>
        <w:pStyle w:val="a3"/>
        <w:numPr>
          <w:ilvl w:val="0"/>
          <w:numId w:val="1"/>
        </w:numPr>
        <w:ind w:firstLineChars="0"/>
      </w:pPr>
      <w:r>
        <w:t>为什么编译器要进行指针的调整</w:t>
      </w:r>
      <w:r>
        <w:rPr>
          <w:rFonts w:hint="eastAsia"/>
        </w:rPr>
        <w:t>？</w:t>
      </w:r>
    </w:p>
    <w:p w:rsidR="00D84B0F" w:rsidRDefault="005B4A57" w:rsidP="00D84B0F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因为多继承，</w:t>
      </w:r>
      <w:proofErr w:type="gramStart"/>
      <w:r>
        <w:rPr>
          <w:rFonts w:hint="eastAsia"/>
        </w:rPr>
        <w:t>每个父类都有</w:t>
      </w:r>
      <w:proofErr w:type="gramEnd"/>
      <w:r>
        <w:rPr>
          <w:rFonts w:hint="eastAsia"/>
        </w:rPr>
        <w:t>自己的成员变量。子类如果要</w:t>
      </w:r>
      <w:proofErr w:type="gramStart"/>
      <w:r>
        <w:rPr>
          <w:rFonts w:hint="eastAsia"/>
        </w:rPr>
        <w:t>获取父类的</w:t>
      </w:r>
      <w:proofErr w:type="gramEnd"/>
      <w:r>
        <w:rPr>
          <w:rFonts w:hint="eastAsia"/>
        </w:rPr>
        <w:t>成员变量，就需要先</w:t>
      </w:r>
      <w:proofErr w:type="gramStart"/>
      <w:r>
        <w:rPr>
          <w:rFonts w:hint="eastAsia"/>
        </w:rPr>
        <w:t>找到父类的</w:t>
      </w:r>
      <w:proofErr w:type="gramEnd"/>
      <w:r>
        <w:rPr>
          <w:rFonts w:hint="eastAsia"/>
        </w:rPr>
        <w:t>首地址，然后再去</w:t>
      </w:r>
      <w:proofErr w:type="gramStart"/>
      <w:r>
        <w:rPr>
          <w:rFonts w:hint="eastAsia"/>
        </w:rPr>
        <w:t>寻找父类的</w:t>
      </w:r>
      <w:proofErr w:type="gramEnd"/>
      <w:r>
        <w:rPr>
          <w:rFonts w:hint="eastAsia"/>
        </w:rPr>
        <w:t>成员变量。</w:t>
      </w:r>
    </w:p>
    <w:p w:rsidR="000B429C" w:rsidRDefault="000B429C" w:rsidP="000B429C">
      <w:pPr>
        <w:pStyle w:val="a3"/>
        <w:numPr>
          <w:ilvl w:val="0"/>
          <w:numId w:val="1"/>
        </w:numPr>
        <w:ind w:firstLineChars="0"/>
      </w:pPr>
      <w:r>
        <w:t>那又是怎么调整的</w:t>
      </w:r>
      <w:r>
        <w:rPr>
          <w:rFonts w:hint="eastAsia"/>
        </w:rPr>
        <w:t>？</w:t>
      </w:r>
    </w:p>
    <w:p w:rsidR="00F5382D" w:rsidRDefault="006F640F" w:rsidP="00F5382D">
      <w:pPr>
        <w:pStyle w:val="a3"/>
        <w:ind w:left="780" w:firstLineChars="0" w:firstLine="0"/>
        <w:rPr>
          <w:rFonts w:hint="eastAsia"/>
        </w:rPr>
      </w:pPr>
      <w:r>
        <w:t>比如说</w:t>
      </w:r>
      <w:r>
        <w:rPr>
          <w:rFonts w:hint="eastAsia"/>
        </w:rPr>
        <w:t>，</w:t>
      </w:r>
      <w:r>
        <w:t>继承</w:t>
      </w:r>
      <w:r>
        <w:t>A</w:t>
      </w:r>
      <w:r>
        <w:rPr>
          <w:rFonts w:hint="eastAsia"/>
        </w:rPr>
        <w:t>，又</w:t>
      </w:r>
      <w:r>
        <w:t>继承</w:t>
      </w:r>
      <w:r>
        <w:t>B</w:t>
      </w:r>
      <w:r w:rsidR="00224DED">
        <w:rPr>
          <w:rFonts w:hint="eastAsia"/>
        </w:rPr>
        <w:t>（先不考虑含有</w:t>
      </w:r>
      <w:r w:rsidR="00224DED">
        <w:rPr>
          <w:rFonts w:hint="eastAsia"/>
        </w:rPr>
        <w:t>virtual</w:t>
      </w:r>
      <w:r w:rsidR="00224DED">
        <w:t xml:space="preserve"> </w:t>
      </w:r>
      <w:proofErr w:type="spellStart"/>
      <w:r w:rsidR="00224DED">
        <w:t>fucntion</w:t>
      </w:r>
      <w:proofErr w:type="spellEnd"/>
      <w:r w:rsidR="00224DED">
        <w:t>情况</w:t>
      </w:r>
      <w:r w:rsidR="00224DED">
        <w:rPr>
          <w:rFonts w:hint="eastAsia"/>
        </w:rPr>
        <w:t>）</w:t>
      </w:r>
      <w:r>
        <w:rPr>
          <w:rFonts w:hint="eastAsia"/>
        </w:rPr>
        <w:t>。</w:t>
      </w:r>
      <w:r w:rsidR="00224DED">
        <w:rPr>
          <w:rFonts w:hint="eastAsia"/>
        </w:rPr>
        <w:t>为了获取</w:t>
      </w:r>
      <w:r w:rsidR="0046615F">
        <w:rPr>
          <w:rFonts w:hint="eastAsia"/>
        </w:rPr>
        <w:t>B</w:t>
      </w:r>
      <w:r w:rsidR="0046615F">
        <w:rPr>
          <w:rFonts w:hint="eastAsia"/>
        </w:rPr>
        <w:t>的成员变量。这是</w:t>
      </w:r>
      <w:r w:rsidR="0046615F">
        <w:rPr>
          <w:rFonts w:hint="eastAsia"/>
        </w:rPr>
        <w:t>this</w:t>
      </w:r>
      <w:r w:rsidR="0046615F">
        <w:rPr>
          <w:rFonts w:hint="eastAsia"/>
        </w:rPr>
        <w:t>指针需要偏移字节数为</w:t>
      </w:r>
      <w:proofErr w:type="spellStart"/>
      <w:r w:rsidR="0046615F">
        <w:rPr>
          <w:rFonts w:hint="eastAsia"/>
        </w:rPr>
        <w:t>sizeof</w:t>
      </w:r>
      <w:proofErr w:type="spellEnd"/>
      <w:r w:rsidR="0046615F">
        <w:t>(A)</w:t>
      </w:r>
      <w:r w:rsidR="00227965">
        <w:rPr>
          <w:rFonts w:hint="eastAsia"/>
        </w:rPr>
        <w:t>。</w:t>
      </w:r>
      <w:r w:rsidR="007843EB">
        <w:rPr>
          <w:rFonts w:hint="eastAsia"/>
        </w:rPr>
        <w:t>从图</w:t>
      </w:r>
      <w:r w:rsidR="007843EB">
        <w:rPr>
          <w:rFonts w:hint="eastAsia"/>
        </w:rPr>
        <w:t>1</w:t>
      </w:r>
      <w:r w:rsidR="007843EB">
        <w:rPr>
          <w:rFonts w:hint="eastAsia"/>
        </w:rPr>
        <w:t>上来看，要先越过</w:t>
      </w:r>
      <w:r w:rsidR="007843EB">
        <w:rPr>
          <w:rFonts w:hint="eastAsia"/>
        </w:rPr>
        <w:t>A</w:t>
      </w:r>
      <w:r w:rsidR="007843EB">
        <w:rPr>
          <w:rFonts w:hint="eastAsia"/>
        </w:rPr>
        <w:t>的成员变量所占用的大小</w:t>
      </w:r>
      <w:r w:rsidR="00163C81">
        <w:rPr>
          <w:rFonts w:hint="eastAsia"/>
        </w:rPr>
        <w:t>。</w:t>
      </w:r>
    </w:p>
    <w:p w:rsidR="000B429C" w:rsidRDefault="000B429C" w:rsidP="000B429C">
      <w:pPr>
        <w:pStyle w:val="a3"/>
        <w:numPr>
          <w:ilvl w:val="0"/>
          <w:numId w:val="1"/>
        </w:numPr>
        <w:ind w:firstLineChars="0"/>
      </w:pPr>
      <w:r>
        <w:t>为什么父类中</w:t>
      </w:r>
      <w:r>
        <w:t>virtual function</w:t>
      </w:r>
      <w:r>
        <w:rPr>
          <w:rFonts w:hint="eastAsia"/>
        </w:rPr>
        <w:t>，</w:t>
      </w:r>
      <w:r>
        <w:t>内存布局发生了变化</w:t>
      </w:r>
      <w:r>
        <w:rPr>
          <w:rFonts w:hint="eastAsia"/>
        </w:rPr>
        <w:t>？</w:t>
      </w:r>
    </w:p>
    <w:p w:rsidR="00DE46EB" w:rsidRDefault="00992F58" w:rsidP="006B25D6">
      <w:pPr>
        <w:ind w:left="780"/>
        <w:rPr>
          <w:rFonts w:hint="eastAsia"/>
        </w:rPr>
      </w:pPr>
      <w:r>
        <w:t>因为有了</w:t>
      </w:r>
      <w:r>
        <w:t>virtual function</w:t>
      </w:r>
      <w:r>
        <w:rPr>
          <w:rFonts w:hint="eastAsia"/>
        </w:rPr>
        <w:t>，</w:t>
      </w:r>
      <w:r w:rsidR="00C04AA0">
        <w:t>类中就需要产生指向一个虚函数表的指针</w:t>
      </w:r>
      <w:r w:rsidR="00C04AA0">
        <w:rPr>
          <w:rFonts w:hint="eastAsia"/>
        </w:rPr>
        <w:t>。</w:t>
      </w:r>
      <w:r w:rsidR="00C04AA0">
        <w:t>而虚函数表指针是埋在对象的首地址中</w:t>
      </w:r>
      <w:r w:rsidR="00C04AA0">
        <w:rPr>
          <w:rFonts w:hint="eastAsia"/>
        </w:rPr>
        <w:t>。</w:t>
      </w:r>
      <w:r w:rsidR="00C04AA0">
        <w:t>所以</w:t>
      </w:r>
      <w:r w:rsidR="00C04AA0">
        <w:t>B</w:t>
      </w:r>
      <w:r w:rsidR="00C04AA0">
        <w:t>有</w:t>
      </w:r>
      <w:r w:rsidR="00C04AA0">
        <w:t>virtual function</w:t>
      </w:r>
      <w:r w:rsidR="00C04AA0">
        <w:rPr>
          <w:rFonts w:hint="eastAsia"/>
        </w:rPr>
        <w:t>，</w:t>
      </w:r>
      <w:r w:rsidR="00C04AA0">
        <w:t>那么</w:t>
      </w:r>
      <w:r w:rsidR="00C04AA0">
        <w:t>B</w:t>
      </w:r>
      <w:r w:rsidR="00C04AA0">
        <w:t>的成员变量将会偏移到</w:t>
      </w:r>
      <w:r w:rsidR="00C04AA0">
        <w:t>A</w:t>
      </w:r>
      <w:r w:rsidR="00C04AA0">
        <w:t>的前面</w:t>
      </w:r>
      <w:r w:rsidR="00C04AA0">
        <w:rPr>
          <w:rFonts w:hint="eastAsia"/>
        </w:rPr>
        <w:t>。</w:t>
      </w:r>
    </w:p>
    <w:p w:rsidR="00DE46EB" w:rsidRDefault="00DE46EB" w:rsidP="00DE46EB"/>
    <w:p w:rsidR="00DE46EB" w:rsidRDefault="00DE46EB" w:rsidP="00DE46EB"/>
    <w:p w:rsidR="00DE46EB" w:rsidRPr="00353F23" w:rsidRDefault="00DE46EB" w:rsidP="00DE46EB">
      <w:pPr>
        <w:rPr>
          <w:rFonts w:hint="eastAsia"/>
        </w:rPr>
      </w:pPr>
    </w:p>
    <w:sectPr w:rsidR="00DE46EB" w:rsidRPr="00353F23" w:rsidSect="00DE46EB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E70C2"/>
    <w:multiLevelType w:val="hybridMultilevel"/>
    <w:tmpl w:val="7F263C20"/>
    <w:lvl w:ilvl="0" w:tplc="3AB8FC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8F"/>
    <w:rsid w:val="00031EFA"/>
    <w:rsid w:val="00080AA9"/>
    <w:rsid w:val="000B429C"/>
    <w:rsid w:val="000E67BB"/>
    <w:rsid w:val="00116AA6"/>
    <w:rsid w:val="00135C6D"/>
    <w:rsid w:val="001638C5"/>
    <w:rsid w:val="00163C81"/>
    <w:rsid w:val="001D2E47"/>
    <w:rsid w:val="0020670D"/>
    <w:rsid w:val="00224DED"/>
    <w:rsid w:val="00227965"/>
    <w:rsid w:val="00243D34"/>
    <w:rsid w:val="00246EF0"/>
    <w:rsid w:val="002742D1"/>
    <w:rsid w:val="00315A4F"/>
    <w:rsid w:val="00353F23"/>
    <w:rsid w:val="00386B92"/>
    <w:rsid w:val="003A4211"/>
    <w:rsid w:val="003A78CC"/>
    <w:rsid w:val="003B4001"/>
    <w:rsid w:val="003E352B"/>
    <w:rsid w:val="00412B9B"/>
    <w:rsid w:val="004205CE"/>
    <w:rsid w:val="0046615F"/>
    <w:rsid w:val="00481B41"/>
    <w:rsid w:val="00540640"/>
    <w:rsid w:val="005807DB"/>
    <w:rsid w:val="005960A9"/>
    <w:rsid w:val="005B4A57"/>
    <w:rsid w:val="006165AF"/>
    <w:rsid w:val="00651067"/>
    <w:rsid w:val="006B1902"/>
    <w:rsid w:val="006B25D6"/>
    <w:rsid w:val="006F640F"/>
    <w:rsid w:val="007143E1"/>
    <w:rsid w:val="00730793"/>
    <w:rsid w:val="00740B67"/>
    <w:rsid w:val="00750006"/>
    <w:rsid w:val="007711E4"/>
    <w:rsid w:val="007843EB"/>
    <w:rsid w:val="0079022B"/>
    <w:rsid w:val="007A5FC4"/>
    <w:rsid w:val="007A79E9"/>
    <w:rsid w:val="00840F91"/>
    <w:rsid w:val="00894651"/>
    <w:rsid w:val="00900543"/>
    <w:rsid w:val="00992F58"/>
    <w:rsid w:val="00A67644"/>
    <w:rsid w:val="00AD2338"/>
    <w:rsid w:val="00B32100"/>
    <w:rsid w:val="00B402D1"/>
    <w:rsid w:val="00BC364E"/>
    <w:rsid w:val="00C04AA0"/>
    <w:rsid w:val="00C22D8F"/>
    <w:rsid w:val="00C55C44"/>
    <w:rsid w:val="00CB4A65"/>
    <w:rsid w:val="00D51F6E"/>
    <w:rsid w:val="00D84B0F"/>
    <w:rsid w:val="00DC1107"/>
    <w:rsid w:val="00DE46EB"/>
    <w:rsid w:val="00E23D8E"/>
    <w:rsid w:val="00EA74EA"/>
    <w:rsid w:val="00EB1068"/>
    <w:rsid w:val="00EF1FE2"/>
    <w:rsid w:val="00EF6825"/>
    <w:rsid w:val="00F5382D"/>
    <w:rsid w:val="00F6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96C6F-43EA-4AE2-9463-932C0177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2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229F-8C6B-4449-BA25-CEA8D6CC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5672377@qq.com</dc:creator>
  <cp:keywords/>
  <dc:description/>
  <cp:lastModifiedBy>635672377@qq.com</cp:lastModifiedBy>
  <cp:revision>85</cp:revision>
  <dcterms:created xsi:type="dcterms:W3CDTF">2019-03-28T09:28:00Z</dcterms:created>
  <dcterms:modified xsi:type="dcterms:W3CDTF">2019-03-29T02:24:00Z</dcterms:modified>
</cp:coreProperties>
</file>